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E9" w:rsidRDefault="007B2B73" w:rsidP="002C7CE9">
      <w:r w:rsidRPr="00EE7D1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37E0E" wp14:editId="30E7A05A">
                <wp:simplePos x="0" y="0"/>
                <wp:positionH relativeFrom="column">
                  <wp:posOffset>-273685</wp:posOffset>
                </wp:positionH>
                <wp:positionV relativeFrom="paragraph">
                  <wp:posOffset>677545</wp:posOffset>
                </wp:positionV>
                <wp:extent cx="276225" cy="333375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9F" w:rsidRPr="008B5A74" w:rsidRDefault="0017139F" w:rsidP="0038359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37E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.55pt;margin-top:53.35pt;width:21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" filled="f" stroked="f">
                <v:textbox>
                  <w:txbxContent>
                    <w:p w:rsidR="0017139F" w:rsidRPr="008B5A74" w:rsidRDefault="0017139F" w:rsidP="00383599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599" w:rsidRPr="00EE7D1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E4F71" wp14:editId="7DFA9643">
                <wp:simplePos x="0" y="0"/>
                <wp:positionH relativeFrom="column">
                  <wp:posOffset>1679448</wp:posOffset>
                </wp:positionH>
                <wp:positionV relativeFrom="paragraph">
                  <wp:posOffset>-51918</wp:posOffset>
                </wp:positionV>
                <wp:extent cx="319964" cy="33337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64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9F" w:rsidRPr="008B5A74" w:rsidRDefault="0017139F" w:rsidP="0038359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4F71" id="_x0000_s1027" type="#_x0000_t202" style="position:absolute;margin-left:132.25pt;margin-top:-4.1pt;width:25.2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" filled="f" stroked="f">
                <v:textbox>
                  <w:txbxContent>
                    <w:p w:rsidR="0017139F" w:rsidRPr="008B5A74" w:rsidRDefault="0017139F" w:rsidP="00383599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D14" w:rsidRPr="00EE7D1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7E5E6" wp14:editId="51EB90A1">
                <wp:simplePos x="0" y="0"/>
                <wp:positionH relativeFrom="column">
                  <wp:posOffset>-272415</wp:posOffset>
                </wp:positionH>
                <wp:positionV relativeFrom="paragraph">
                  <wp:posOffset>-57150</wp:posOffset>
                </wp:positionV>
                <wp:extent cx="276225" cy="33337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9F" w:rsidRPr="008B5A74" w:rsidRDefault="0017139F" w:rsidP="00EE7D1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E5E6" id="_x0000_s1028" type="#_x0000_t202" style="position:absolute;margin-left:-21.45pt;margin-top:-4.5pt;width:21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" filled="f" stroked="f">
                <v:textbox>
                  <w:txbxContent>
                    <w:p w:rsidR="0017139F" w:rsidRPr="008B5A74" w:rsidRDefault="0017139F" w:rsidP="00EE7D1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CE9" w:rsidRPr="002C7CE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855CA" wp14:editId="21A01667">
                <wp:simplePos x="0" y="0"/>
                <wp:positionH relativeFrom="column">
                  <wp:posOffset>1720215</wp:posOffset>
                </wp:positionH>
                <wp:positionV relativeFrom="paragraph">
                  <wp:posOffset>15875</wp:posOffset>
                </wp:positionV>
                <wp:extent cx="197485" cy="184150"/>
                <wp:effectExtent l="0" t="0" r="12065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4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198AB" id="Rechteck 4" o:spid="_x0000_s1026" style="position:absolute;margin-left:135.45pt;margin-top:1.25pt;width:15.55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" filled="f" strokecolor="black [3213]" strokeweight="1.5pt"/>
            </w:pict>
          </mc:Fallback>
        </mc:AlternateContent>
      </w:r>
      <w:r w:rsidR="002C7CE9" w:rsidRPr="002C7CE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8361A" wp14:editId="25903E44">
                <wp:simplePos x="0" y="0"/>
                <wp:positionH relativeFrom="column">
                  <wp:posOffset>-233045</wp:posOffset>
                </wp:positionH>
                <wp:positionV relativeFrom="paragraph">
                  <wp:posOffset>14302</wp:posOffset>
                </wp:positionV>
                <wp:extent cx="197892" cy="184245"/>
                <wp:effectExtent l="0" t="0" r="12065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84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C43CA" id="Rechteck 2" o:spid="_x0000_s1026" style="position:absolute;margin-left:-18.35pt;margin-top:1.15pt;width:15.6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" filled="f" strokecolor="black [3213]" strokeweight="1.5pt"/>
            </w:pict>
          </mc:Fallback>
        </mc:AlternateContent>
      </w:r>
      <w:r w:rsidR="002C7CE9" w:rsidRPr="002C7CE9">
        <w:rPr>
          <w:b/>
        </w:rPr>
        <w:t>Übungsleiter C</w:t>
      </w:r>
      <w:r w:rsidR="00FE209D">
        <w:t xml:space="preserve"> </w:t>
      </w:r>
      <w:r w:rsidR="00AB6CD6">
        <w:t>–</w:t>
      </w:r>
      <w:r w:rsidR="00FE209D">
        <w:t xml:space="preserve"> </w:t>
      </w:r>
      <w:r w:rsidR="00AB6CD6">
        <w:t>„</w:t>
      </w:r>
      <w:r w:rsidR="002C7CE9" w:rsidRPr="00FE209D">
        <w:rPr>
          <w:b/>
        </w:rPr>
        <w:t>Breitensport</w:t>
      </w:r>
      <w:r w:rsidR="00AB6CD6">
        <w:rPr>
          <w:b/>
        </w:rPr>
        <w:t>“</w:t>
      </w:r>
      <w:r w:rsidR="00FE209D">
        <w:br/>
      </w:r>
      <w:r w:rsidR="00FE209D" w:rsidRPr="00FE209D">
        <w:rPr>
          <w:i/>
        </w:rPr>
        <w:t>Profil: Erwachsene / Ältere</w:t>
      </w:r>
    </w:p>
    <w:p w:rsidR="00C9465F" w:rsidRPr="001215A9" w:rsidRDefault="007617CC" w:rsidP="002C7CE9">
      <w:pPr>
        <w:rPr>
          <w:sz w:val="20"/>
          <w:szCs w:val="20"/>
        </w:rPr>
      </w:pPr>
      <w:r w:rsidRPr="002C7CE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2BD0D" wp14:editId="4B8B484E">
                <wp:simplePos x="0" y="0"/>
                <wp:positionH relativeFrom="column">
                  <wp:posOffset>-229235</wp:posOffset>
                </wp:positionH>
                <wp:positionV relativeFrom="paragraph">
                  <wp:posOffset>17145</wp:posOffset>
                </wp:positionV>
                <wp:extent cx="197485" cy="184150"/>
                <wp:effectExtent l="0" t="0" r="12065" b="254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4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27532" id="Rechteck 13" o:spid="_x0000_s1026" style="position:absolute;margin-left:-18.05pt;margin-top:1.35pt;width:15.5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" filled="f" strokecolor="windowText" strokeweight="1.5pt"/>
            </w:pict>
          </mc:Fallback>
        </mc:AlternateContent>
      </w:r>
      <w:r w:rsidR="00C9465F" w:rsidRPr="00C9465F">
        <w:rPr>
          <w:b/>
        </w:rPr>
        <w:t>Umschreibung Fremdlizenz</w:t>
      </w:r>
      <w:r w:rsidR="00C9465F">
        <w:br/>
        <w:t>(BW/SpoWi/Physio/KG/etc.)</w:t>
      </w:r>
      <w:r w:rsidR="001215A9">
        <w:br/>
      </w:r>
      <w:r w:rsidR="001215A9" w:rsidRPr="001215A9">
        <w:rPr>
          <w:sz w:val="20"/>
          <w:szCs w:val="20"/>
        </w:rPr>
        <w:t>[</w:t>
      </w:r>
      <w:r w:rsidR="00EE7D14">
        <w:rPr>
          <w:sz w:val="20"/>
          <w:szCs w:val="20"/>
        </w:rPr>
        <w:t>Von SBR auszufüllen</w:t>
      </w:r>
      <w:r w:rsidR="001215A9">
        <w:rPr>
          <w:sz w:val="20"/>
          <w:szCs w:val="20"/>
        </w:rPr>
        <w:t>:</w:t>
      </w:r>
      <w:r w:rsidR="001215A9">
        <w:rPr>
          <w:sz w:val="20"/>
          <w:szCs w:val="20"/>
        </w:rPr>
        <w:br/>
        <w:t>SüBaQ TN: erl.</w:t>
      </w:r>
      <w:r w:rsidR="001215A9" w:rsidRPr="001215A9">
        <w:rPr>
          <w:sz w:val="20"/>
          <w:szCs w:val="20"/>
        </w:rPr>
        <w:t xml:space="preserve"> –</w:t>
      </w:r>
      <w:r w:rsidR="001215A9">
        <w:rPr>
          <w:sz w:val="20"/>
          <w:szCs w:val="20"/>
        </w:rPr>
        <w:t xml:space="preserve"> offen</w:t>
      </w:r>
      <w:r w:rsidR="001215A9" w:rsidRPr="001215A9">
        <w:rPr>
          <w:sz w:val="20"/>
          <w:szCs w:val="20"/>
        </w:rPr>
        <w:t xml:space="preserve"> – n. erfdl.</w:t>
      </w:r>
      <w:r w:rsidR="00EE7D14">
        <w:rPr>
          <w:sz w:val="20"/>
          <w:szCs w:val="20"/>
        </w:rPr>
        <w:br/>
        <w:t>Erl. Datum:</w:t>
      </w:r>
      <w:r w:rsidR="00EE7D14">
        <w:rPr>
          <w:sz w:val="20"/>
          <w:szCs w:val="20"/>
          <w:u w:val="single"/>
        </w:rPr>
        <w:tab/>
      </w:r>
      <w:r w:rsidR="00EE7D14">
        <w:rPr>
          <w:sz w:val="20"/>
          <w:szCs w:val="20"/>
          <w:u w:val="single"/>
        </w:rPr>
        <w:tab/>
        <w:t xml:space="preserve"> </w:t>
      </w:r>
      <w:r w:rsidR="00034A72">
        <w:rPr>
          <w:sz w:val="20"/>
          <w:szCs w:val="20"/>
        </w:rPr>
        <w:t>___</w:t>
      </w:r>
    </w:p>
    <w:p w:rsidR="006A664C" w:rsidRDefault="006A664C" w:rsidP="002C7CE9">
      <w:pPr>
        <w:pStyle w:val="Listenabsatz"/>
        <w:ind w:left="0"/>
        <w:rPr>
          <w:sz w:val="16"/>
          <w:szCs w:val="16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9D40D" wp14:editId="6708C2C6">
                <wp:simplePos x="0" y="0"/>
                <wp:positionH relativeFrom="column">
                  <wp:posOffset>3409137</wp:posOffset>
                </wp:positionH>
                <wp:positionV relativeFrom="paragraph">
                  <wp:posOffset>-1098550</wp:posOffset>
                </wp:positionV>
                <wp:extent cx="115570" cy="115570"/>
                <wp:effectExtent l="0" t="0" r="1778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1E4D" id="Rechteck 6" o:spid="_x0000_s1026" style="position:absolute;margin-left:268.45pt;margin-top:-86.5pt;width:9.1pt;height: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" filled="f" strokecolor="windowText" strokeweight="1.5pt"/>
            </w:pict>
          </mc:Fallback>
        </mc:AlternateContent>
      </w:r>
      <w:r w:rsidR="00706906" w:rsidRPr="00EE7D1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2DC6EF" wp14:editId="37358602">
                <wp:simplePos x="0" y="0"/>
                <wp:positionH relativeFrom="column">
                  <wp:posOffset>3475990</wp:posOffset>
                </wp:positionH>
                <wp:positionV relativeFrom="paragraph">
                  <wp:posOffset>-1148715</wp:posOffset>
                </wp:positionV>
                <wp:extent cx="321310" cy="226695"/>
                <wp:effectExtent l="0" t="0" r="0" b="190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9F" w:rsidRPr="00383599" w:rsidRDefault="0017139F" w:rsidP="0070690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C6EF" id="_x0000_s1029" type="#_x0000_t202" style="position:absolute;margin-left:273.7pt;margin-top:-90.45pt;width:25.3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" filled="f" stroked="f">
                <v:textbox>
                  <w:txbxContent>
                    <w:p w:rsidR="0017139F" w:rsidRPr="00383599" w:rsidRDefault="0017139F" w:rsidP="0070690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D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54E22" wp14:editId="6FB3512E">
                <wp:simplePos x="0" y="0"/>
                <wp:positionH relativeFrom="column">
                  <wp:posOffset>3867150</wp:posOffset>
                </wp:positionH>
                <wp:positionV relativeFrom="paragraph">
                  <wp:posOffset>-1951672</wp:posOffset>
                </wp:positionV>
                <wp:extent cx="1732915" cy="1790700"/>
                <wp:effectExtent l="0" t="0" r="1968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9F" w:rsidRPr="008B5886" w:rsidRDefault="0017139F">
                            <w:pPr>
                              <w:rPr>
                                <w:b/>
                              </w:rPr>
                            </w:pPr>
                            <w:r w:rsidRPr="008B5886">
                              <w:rPr>
                                <w:b/>
                              </w:rPr>
                              <w:t>PASSFOTO (2x)</w:t>
                            </w:r>
                          </w:p>
                          <w:p w:rsidR="0017139F" w:rsidRDefault="0017139F">
                            <w:r>
                              <w:t>1x hier einkleben!</w:t>
                            </w:r>
                          </w:p>
                          <w:p w:rsidR="0017139F" w:rsidRDefault="0017139F">
                            <w:r>
                              <w:t>1x lose beilegen für den Lizenzausw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4E22" id="_x0000_s1030" type="#_x0000_t202" style="position:absolute;margin-left:304.5pt;margin-top:-153.65pt;width:136.4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">
                <v:stroke dashstyle="3 1"/>
                <v:textbox>
                  <w:txbxContent>
                    <w:p w:rsidR="0017139F" w:rsidRPr="008B5886" w:rsidRDefault="0017139F">
                      <w:pPr>
                        <w:rPr>
                          <w:b/>
                        </w:rPr>
                      </w:pPr>
                      <w:r w:rsidRPr="008B5886">
                        <w:rPr>
                          <w:b/>
                        </w:rPr>
                        <w:t>PASSFOTO (2x)</w:t>
                      </w:r>
                    </w:p>
                    <w:p w:rsidR="0017139F" w:rsidRDefault="0017139F">
                      <w:r>
                        <w:t>1x hier einkleben!</w:t>
                      </w:r>
                    </w:p>
                    <w:p w:rsidR="0017139F" w:rsidRDefault="0017139F">
                      <w:r>
                        <w:t>1x lose beilegen für den Lizenzausweis</w:t>
                      </w:r>
                    </w:p>
                  </w:txbxContent>
                </v:textbox>
              </v:shape>
            </w:pict>
          </mc:Fallback>
        </mc:AlternateContent>
      </w:r>
      <w:r w:rsidR="002C7CE9">
        <w:br w:type="column"/>
      </w:r>
      <w:r w:rsidR="00FE209D" w:rsidRPr="00FE209D">
        <w:rPr>
          <w:b/>
        </w:rPr>
        <w:t>Übungsleiter B</w:t>
      </w:r>
      <w:r w:rsidR="00FE209D">
        <w:t xml:space="preserve"> </w:t>
      </w:r>
      <w:r w:rsidR="00FE209D" w:rsidRPr="00FE209D">
        <w:rPr>
          <w:b/>
        </w:rPr>
        <w:t xml:space="preserve">- </w:t>
      </w:r>
      <w:r w:rsidR="002C7CE9" w:rsidRPr="002C7CE9">
        <w:rPr>
          <w:b/>
        </w:rPr>
        <w:t>Sport in der Prävention</w:t>
      </w:r>
      <w:r w:rsidR="002C7CE9">
        <w:br/>
      </w:r>
      <w:r w:rsidR="00FE209D">
        <w:rPr>
          <w:i/>
        </w:rPr>
        <w:t xml:space="preserve">Profil: </w:t>
      </w:r>
      <w:r w:rsidR="002C7CE9" w:rsidRPr="002C7CE9">
        <w:rPr>
          <w:i/>
        </w:rPr>
        <w:t>Haltung &amp; Bewegung</w:t>
      </w:r>
      <w:r w:rsidR="002C7CE9">
        <w:br/>
      </w:r>
    </w:p>
    <w:p w:rsidR="00706906" w:rsidRPr="00DD7B60" w:rsidRDefault="00DD7B60" w:rsidP="002C7CE9">
      <w:pPr>
        <w:pStyle w:val="Listenabsatz"/>
        <w:ind w:left="0"/>
        <w:rPr>
          <w:sz w:val="12"/>
          <w:szCs w:val="12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E41F4" wp14:editId="68750B60">
                <wp:simplePos x="0" y="0"/>
                <wp:positionH relativeFrom="column">
                  <wp:posOffset>1456055</wp:posOffset>
                </wp:positionH>
                <wp:positionV relativeFrom="paragraph">
                  <wp:posOffset>97790</wp:posOffset>
                </wp:positionV>
                <wp:extent cx="115570" cy="115570"/>
                <wp:effectExtent l="0" t="0" r="17780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C8059" id="Rechteck 7" o:spid="_x0000_s1026" style="position:absolute;margin-left:114.65pt;margin-top:7.7pt;width:9.1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" filled="f" strokecolor="windowText" strokeweight="1.5pt"/>
            </w:pict>
          </mc:Fallback>
        </mc:AlternateContent>
      </w:r>
      <w:r w:rsidR="00047DC9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244A1" wp14:editId="224FBDC4">
                <wp:simplePos x="0" y="0"/>
                <wp:positionH relativeFrom="column">
                  <wp:posOffset>1455394</wp:posOffset>
                </wp:positionH>
                <wp:positionV relativeFrom="paragraph">
                  <wp:posOffset>267335</wp:posOffset>
                </wp:positionV>
                <wp:extent cx="115570" cy="115570"/>
                <wp:effectExtent l="0" t="0" r="1778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99D9" id="Rechteck 8" o:spid="_x0000_s1026" style="position:absolute;margin-left:114.6pt;margin-top:21.05pt;width:9.1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" filled="f" strokecolor="windowText" strokeweight="1.5pt"/>
            </w:pict>
          </mc:Fallback>
        </mc:AlternateContent>
      </w:r>
      <w:r w:rsidR="002C7CE9">
        <w:rPr>
          <w:sz w:val="16"/>
          <w:szCs w:val="16"/>
        </w:rPr>
        <w:t>Sport mit Älteren</w:t>
      </w:r>
      <w:r w:rsidR="002C7CE9">
        <w:rPr>
          <w:sz w:val="16"/>
          <w:szCs w:val="16"/>
          <w:u w:val="single"/>
        </w:rPr>
        <w:tab/>
      </w:r>
      <w:r w:rsidR="002C7CE9">
        <w:rPr>
          <w:sz w:val="16"/>
          <w:szCs w:val="16"/>
          <w:u w:val="single"/>
        </w:rPr>
        <w:tab/>
      </w:r>
      <w:r w:rsidR="002C7CE9">
        <w:rPr>
          <w:sz w:val="16"/>
          <w:szCs w:val="16"/>
        </w:rPr>
        <w:br/>
        <w:t>Rückenschule</w:t>
      </w:r>
      <w:r w:rsidR="002C7CE9">
        <w:rPr>
          <w:sz w:val="16"/>
          <w:szCs w:val="16"/>
          <w:u w:val="single"/>
        </w:rPr>
        <w:tab/>
      </w:r>
      <w:r w:rsidR="002C7CE9">
        <w:rPr>
          <w:sz w:val="16"/>
          <w:szCs w:val="16"/>
          <w:u w:val="single"/>
        </w:rPr>
        <w:tab/>
      </w:r>
      <w:r w:rsidR="002C7CE9">
        <w:br/>
      </w:r>
      <w:r w:rsidR="00706906" w:rsidRPr="00047DC9">
        <w:rPr>
          <w:sz w:val="16"/>
          <w:szCs w:val="16"/>
        </w:rPr>
        <w:t>Fitness-Studio</w:t>
      </w:r>
      <w:r w:rsidR="00047DC9" w:rsidRPr="00047DC9">
        <w:rPr>
          <w:sz w:val="16"/>
          <w:szCs w:val="16"/>
        </w:rPr>
        <w:t>_______</w:t>
      </w:r>
      <w:r w:rsidR="00706906" w:rsidRPr="00047DC9">
        <w:rPr>
          <w:sz w:val="16"/>
          <w:szCs w:val="16"/>
        </w:rPr>
        <w:t>_____</w:t>
      </w:r>
      <w:r w:rsidR="00047DC9" w:rsidRPr="00047DC9">
        <w:rPr>
          <w:sz w:val="16"/>
          <w:szCs w:val="16"/>
        </w:rPr>
        <w:t>__</w:t>
      </w:r>
      <w:r w:rsidR="00706906" w:rsidRPr="00047DC9">
        <w:rPr>
          <w:sz w:val="16"/>
          <w:szCs w:val="16"/>
        </w:rPr>
        <w:t>_</w:t>
      </w:r>
      <w:r>
        <w:rPr>
          <w:sz w:val="16"/>
          <w:szCs w:val="16"/>
        </w:rPr>
        <w:br/>
      </w:r>
    </w:p>
    <w:p w:rsidR="002C7CE9" w:rsidRDefault="00DD7B60" w:rsidP="002C7CE9">
      <w:pPr>
        <w:pStyle w:val="Listenabsatz"/>
        <w:ind w:left="0"/>
        <w:sectPr w:rsidR="002C7CE9" w:rsidSect="00DD7B60">
          <w:headerReference w:type="default" r:id="rId8"/>
          <w:pgSz w:w="11906" w:h="16838"/>
          <w:pgMar w:top="2234" w:right="1418" w:bottom="709" w:left="1559" w:header="709" w:footer="692" w:gutter="0"/>
          <w:cols w:num="3" w:space="282"/>
          <w:docGrid w:linePitch="360"/>
        </w:sect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EF4981" wp14:editId="76E38B63">
                <wp:simplePos x="0" y="0"/>
                <wp:positionH relativeFrom="column">
                  <wp:posOffset>3592830</wp:posOffset>
                </wp:positionH>
                <wp:positionV relativeFrom="paragraph">
                  <wp:posOffset>-2602230</wp:posOffset>
                </wp:positionV>
                <wp:extent cx="935990" cy="607060"/>
                <wp:effectExtent l="0" t="0" r="0" b="25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39F" w:rsidRDefault="00A92A4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746760" cy="419735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ogo_schwarz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760" cy="419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F4981" id="Textfeld 20" o:spid="_x0000_s1031" type="#_x0000_t202" style="position:absolute;margin-left:282.9pt;margin-top:-204.9pt;width:73.7pt;height:47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" filled="f" stroked="f" strokeweight=".5pt">
                <v:textbox>
                  <w:txbxContent>
                    <w:p w:rsidR="0017139F" w:rsidRDefault="00A92A4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746760" cy="419735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ogo_schwarz_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760" cy="419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6906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65453" wp14:editId="4FDDCE71">
                <wp:simplePos x="0" y="0"/>
                <wp:positionH relativeFrom="column">
                  <wp:posOffset>1459814</wp:posOffset>
                </wp:positionH>
                <wp:positionV relativeFrom="paragraph">
                  <wp:posOffset>197485</wp:posOffset>
                </wp:positionV>
                <wp:extent cx="115570" cy="115570"/>
                <wp:effectExtent l="0" t="0" r="17780" b="1778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10AE" id="Rechteck 25" o:spid="_x0000_s1026" style="position:absolute;margin-left:114.95pt;margin-top:15.55pt;width:9.1pt;height: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" filled="f" strokecolor="windowText" strokeweight="1.5pt"/>
            </w:pict>
          </mc:Fallback>
        </mc:AlternateContent>
      </w:r>
      <w:r w:rsidR="00FE209D">
        <w:rPr>
          <w:i/>
        </w:rPr>
        <w:t xml:space="preserve">Profil: </w:t>
      </w:r>
      <w:r w:rsidR="002C7CE9" w:rsidRPr="002C7CE9">
        <w:rPr>
          <w:i/>
        </w:rPr>
        <w:t>Herz-/Kreislauftra</w:t>
      </w:r>
      <w:r w:rsidR="00706906" w:rsidRPr="00EE7D1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F40B7" wp14:editId="5A528006">
                <wp:simplePos x="0" y="0"/>
                <wp:positionH relativeFrom="column">
                  <wp:posOffset>1526540</wp:posOffset>
                </wp:positionH>
                <wp:positionV relativeFrom="paragraph">
                  <wp:posOffset>-1148715</wp:posOffset>
                </wp:positionV>
                <wp:extent cx="321310" cy="226695"/>
                <wp:effectExtent l="0" t="0" r="0" b="19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9F" w:rsidRDefault="0017139F" w:rsidP="0070690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7139F" w:rsidRPr="00383599" w:rsidRDefault="0017139F" w:rsidP="0070690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40B7" id="_x0000_s1032" type="#_x0000_t202" style="position:absolute;margin-left:120.2pt;margin-top:-90.45pt;width:25.3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" filled="f" stroked="f">
                <v:textbox>
                  <w:txbxContent>
                    <w:p w:rsidR="0017139F" w:rsidRDefault="0017139F" w:rsidP="0070690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7139F" w:rsidRPr="00383599" w:rsidRDefault="0017139F" w:rsidP="0070690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CE9" w:rsidRPr="002C7CE9">
        <w:rPr>
          <w:i/>
        </w:rPr>
        <w:t>ining</w:t>
      </w:r>
      <w:r w:rsidR="002C7CE9">
        <w:t xml:space="preserve"> </w:t>
      </w:r>
      <w:r w:rsidR="002C7CE9">
        <w:rPr>
          <w:sz w:val="16"/>
          <w:szCs w:val="16"/>
        </w:rPr>
        <w:t>Fitness</w:t>
      </w:r>
      <w:r w:rsidR="00945A47">
        <w:rPr>
          <w:sz w:val="16"/>
          <w:szCs w:val="16"/>
        </w:rPr>
        <w:t>-S</w:t>
      </w:r>
      <w:r w:rsidR="002C7CE9">
        <w:rPr>
          <w:sz w:val="16"/>
          <w:szCs w:val="16"/>
        </w:rPr>
        <w:t>tudio</w:t>
      </w:r>
      <w:r w:rsidR="002C7CE9">
        <w:rPr>
          <w:sz w:val="16"/>
          <w:szCs w:val="16"/>
          <w:u w:val="single"/>
        </w:rPr>
        <w:tab/>
      </w:r>
      <w:r w:rsidR="002C7CE9">
        <w:rPr>
          <w:sz w:val="16"/>
          <w:szCs w:val="16"/>
          <w:u w:val="single"/>
        </w:rPr>
        <w:tab/>
      </w:r>
      <w:r w:rsidR="002C7CE9">
        <w:br/>
      </w:r>
      <w:r w:rsidR="002C7CE9">
        <w:br w:type="column"/>
      </w:r>
      <w:bookmarkStart w:id="0" w:name="_GoBack"/>
      <w:bookmarkEnd w:id="0"/>
    </w:p>
    <w:p w:rsidR="002C7CE9" w:rsidRPr="00C75F57" w:rsidRDefault="002C7CE9" w:rsidP="00631F09">
      <w:pPr>
        <w:pStyle w:val="Listenabsatz"/>
        <w:spacing w:line="480" w:lineRule="auto"/>
        <w:ind w:left="0"/>
        <w:rPr>
          <w:b/>
          <w:u w:val="single"/>
        </w:rPr>
      </w:pPr>
      <w:r w:rsidRPr="00C75F57">
        <w:rPr>
          <w:b/>
          <w:u w:val="single"/>
        </w:rPr>
        <w:t>Persönliche Daten:</w:t>
      </w:r>
    </w:p>
    <w:p w:rsidR="002C7CE9" w:rsidRPr="006A664C" w:rsidRDefault="002C7CE9" w:rsidP="00631F09">
      <w:pPr>
        <w:pStyle w:val="Listenabsatz"/>
        <w:spacing w:line="480" w:lineRule="auto"/>
        <w:ind w:left="0"/>
        <w:rPr>
          <w:u w:val="single"/>
        </w:rPr>
      </w:pPr>
      <w:r w:rsidRPr="006A664C">
        <w:rPr>
          <w:u w:val="single"/>
        </w:rPr>
        <w:t>Name:</w:t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</w:p>
    <w:p w:rsidR="002C7CE9" w:rsidRPr="006A664C" w:rsidRDefault="002C7CE9" w:rsidP="00631F09">
      <w:pPr>
        <w:pStyle w:val="Listenabsatz"/>
        <w:spacing w:line="480" w:lineRule="auto"/>
        <w:ind w:left="0"/>
        <w:rPr>
          <w:u w:val="single"/>
        </w:rPr>
      </w:pPr>
      <w:r w:rsidRPr="006A664C">
        <w:rPr>
          <w:u w:val="single"/>
        </w:rPr>
        <w:t>Geburts</w:t>
      </w:r>
      <w:r w:rsidR="00AB6CD6" w:rsidRPr="006A664C">
        <w:rPr>
          <w:u w:val="single"/>
        </w:rPr>
        <w:t>datum</w:t>
      </w:r>
      <w:r w:rsidRPr="006A664C">
        <w:rPr>
          <w:u w:val="single"/>
        </w:rPr>
        <w:t>:</w:t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</w:p>
    <w:p w:rsidR="002C7CE9" w:rsidRDefault="00CF0938" w:rsidP="00631F09">
      <w:pPr>
        <w:pStyle w:val="Listenabsatz"/>
        <w:spacing w:line="480" w:lineRule="auto"/>
        <w:ind w:left="0"/>
      </w:pPr>
      <w:r>
        <w:rPr>
          <w:u w:val="single"/>
        </w:rPr>
        <w:t>PLZ/</w:t>
      </w:r>
      <w:r w:rsidR="00AB6CD6">
        <w:rPr>
          <w:u w:val="single"/>
        </w:rPr>
        <w:t>Ort:</w:t>
      </w:r>
      <w:r w:rsidR="00AB6CD6">
        <w:rPr>
          <w:u w:val="single"/>
        </w:rPr>
        <w:tab/>
      </w:r>
      <w:r w:rsidR="002C7CE9" w:rsidRPr="002C7CE9">
        <w:rPr>
          <w:u w:val="single"/>
        </w:rPr>
        <w:tab/>
      </w:r>
      <w:r w:rsidR="002C7CE9" w:rsidRPr="002C7CE9">
        <w:rPr>
          <w:u w:val="single"/>
        </w:rPr>
        <w:tab/>
      </w:r>
      <w:r w:rsidR="002C7CE9" w:rsidRPr="002C7CE9">
        <w:rPr>
          <w:u w:val="single"/>
        </w:rPr>
        <w:tab/>
      </w:r>
      <w:r w:rsidR="002C7CE9" w:rsidRPr="002C7CE9">
        <w:rPr>
          <w:u w:val="single"/>
        </w:rPr>
        <w:tab/>
      </w:r>
      <w:r w:rsidR="00AB6CD6">
        <w:rPr>
          <w:u w:val="single"/>
        </w:rPr>
        <w:br/>
        <w:t>Straße:_________________________________</w:t>
      </w:r>
    </w:p>
    <w:p w:rsidR="002C7CE9" w:rsidRDefault="002C7CE9" w:rsidP="00631F09">
      <w:pPr>
        <w:pStyle w:val="Listenabsatz"/>
        <w:spacing w:line="480" w:lineRule="auto"/>
        <w:ind w:left="360"/>
      </w:pPr>
      <w:r>
        <w:br w:type="column"/>
      </w:r>
    </w:p>
    <w:p w:rsidR="002C7CE9" w:rsidRPr="006A664C" w:rsidRDefault="002C7CE9" w:rsidP="00631F09">
      <w:pPr>
        <w:pStyle w:val="Listenabsatz"/>
        <w:spacing w:line="480" w:lineRule="auto"/>
        <w:ind w:left="357"/>
        <w:rPr>
          <w:u w:val="single"/>
        </w:rPr>
      </w:pPr>
      <w:r w:rsidRPr="006A664C">
        <w:rPr>
          <w:u w:val="single"/>
        </w:rPr>
        <w:t>Vorname:</w:t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</w:p>
    <w:p w:rsidR="002C7CE9" w:rsidRPr="006A664C" w:rsidRDefault="002C7CE9" w:rsidP="00631F09">
      <w:pPr>
        <w:pStyle w:val="Listenabsatz"/>
        <w:spacing w:line="480" w:lineRule="auto"/>
        <w:ind w:left="357"/>
        <w:rPr>
          <w:u w:val="single"/>
        </w:rPr>
      </w:pPr>
      <w:r w:rsidRPr="006A664C">
        <w:rPr>
          <w:u w:val="single"/>
        </w:rPr>
        <w:t>Geburtsort:</w:t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</w:p>
    <w:p w:rsidR="00F67C79" w:rsidRPr="00F67C79" w:rsidRDefault="002C7CE9" w:rsidP="002C25EC">
      <w:pPr>
        <w:pStyle w:val="Listenabsatz"/>
        <w:spacing w:line="480" w:lineRule="auto"/>
        <w:ind w:left="357"/>
        <w:rPr>
          <w:u w:val="single"/>
        </w:rPr>
        <w:sectPr w:rsidR="00F67C79" w:rsidRPr="00F67C79" w:rsidSect="00F67C79">
          <w:type w:val="continuous"/>
          <w:pgSz w:w="11906" w:h="16838"/>
          <w:pgMar w:top="2236" w:right="1417" w:bottom="1134" w:left="1417" w:header="708" w:footer="693" w:gutter="0"/>
          <w:cols w:num="2" w:space="282"/>
          <w:docGrid w:linePitch="360"/>
        </w:sectPr>
      </w:pPr>
      <w:r w:rsidRPr="006A664C">
        <w:rPr>
          <w:u w:val="single"/>
        </w:rPr>
        <w:t>Beruf:</w:t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Pr="006A664C">
        <w:rPr>
          <w:u w:val="single"/>
        </w:rPr>
        <w:tab/>
      </w:r>
      <w:r w:rsidR="002C25EC">
        <w:rPr>
          <w:u w:val="single"/>
        </w:rPr>
        <w:br/>
        <w:t>E-Mail:______________________________</w:t>
      </w:r>
      <w:r w:rsidR="002C25EC">
        <w:rPr>
          <w:u w:val="single"/>
        </w:rPr>
        <w:br/>
      </w:r>
    </w:p>
    <w:p w:rsidR="002C7CE9" w:rsidRPr="00C75F57" w:rsidRDefault="002C7CE9" w:rsidP="00631F09">
      <w:pPr>
        <w:pStyle w:val="Listenabsatz"/>
        <w:spacing w:line="480" w:lineRule="auto"/>
        <w:ind w:left="0"/>
        <w:rPr>
          <w:b/>
          <w:u w:val="single"/>
        </w:rPr>
      </w:pPr>
      <w:r w:rsidRPr="00C75F57">
        <w:rPr>
          <w:b/>
          <w:u w:val="single"/>
        </w:rPr>
        <w:t>Vereinsdaten:</w:t>
      </w:r>
    </w:p>
    <w:p w:rsidR="002C7CE9" w:rsidRDefault="00AB6CD6" w:rsidP="00631F09">
      <w:pPr>
        <w:pStyle w:val="Listenabsatz"/>
        <w:spacing w:line="480" w:lineRule="auto"/>
        <w:ind w:left="0"/>
        <w:rPr>
          <w:u w:val="single"/>
        </w:rPr>
      </w:pPr>
      <w:r>
        <w:t>Vereinsn</w:t>
      </w:r>
      <w:r w:rsidR="00C75F57">
        <w:t>ame &amp; Ort</w:t>
      </w:r>
      <w:r w:rsidR="002C7CE9">
        <w:t>:</w:t>
      </w:r>
      <w:r w:rsidR="00C75F57">
        <w:rPr>
          <w:u w:val="single"/>
        </w:rPr>
        <w:tab/>
      </w:r>
      <w:r w:rsidR="00C75F57">
        <w:rPr>
          <w:u w:val="single"/>
        </w:rPr>
        <w:tab/>
      </w:r>
      <w:r w:rsidR="00C75F57">
        <w:rPr>
          <w:u w:val="single"/>
        </w:rPr>
        <w:tab/>
      </w:r>
      <w:r w:rsidR="00C75F57">
        <w:rPr>
          <w:u w:val="single"/>
        </w:rPr>
        <w:tab/>
      </w:r>
      <w:r w:rsidR="00C75F57">
        <w:rPr>
          <w:u w:val="single"/>
        </w:rPr>
        <w:tab/>
      </w:r>
      <w:r>
        <w:rPr>
          <w:u w:val="single"/>
        </w:rPr>
        <w:t>________________________________</w:t>
      </w:r>
    </w:p>
    <w:p w:rsidR="002C7CE9" w:rsidRDefault="002C7CE9" w:rsidP="00631F09">
      <w:pPr>
        <w:pStyle w:val="Listenabsatz"/>
        <w:spacing w:line="480" w:lineRule="auto"/>
        <w:ind w:left="360"/>
      </w:pPr>
      <w:r>
        <w:br w:type="column"/>
      </w:r>
    </w:p>
    <w:p w:rsidR="002C7CE9" w:rsidRDefault="002C7CE9" w:rsidP="00631F09">
      <w:pPr>
        <w:pStyle w:val="Listenabsatz"/>
        <w:spacing w:line="480" w:lineRule="auto"/>
        <w:ind w:left="360"/>
      </w:pPr>
      <w:r>
        <w:t>Ausgeübte Sportart:</w:t>
      </w:r>
      <w:r w:rsidRPr="002C7CE9">
        <w:rPr>
          <w:u w:val="single"/>
        </w:rPr>
        <w:tab/>
      </w:r>
      <w:r w:rsidRPr="002C7CE9">
        <w:rPr>
          <w:u w:val="single"/>
        </w:rPr>
        <w:tab/>
      </w:r>
      <w:r w:rsidRPr="002C7CE9">
        <w:rPr>
          <w:u w:val="single"/>
        </w:rPr>
        <w:tab/>
      </w:r>
    </w:p>
    <w:p w:rsidR="002C7CE9" w:rsidRDefault="002C7CE9" w:rsidP="002C7CE9">
      <w:pPr>
        <w:pStyle w:val="Listenabsatz"/>
        <w:spacing w:line="360" w:lineRule="auto"/>
        <w:ind w:left="360"/>
      </w:pPr>
    </w:p>
    <w:p w:rsidR="002C7CE9" w:rsidRDefault="002C7CE9" w:rsidP="002C7CE9">
      <w:pPr>
        <w:pStyle w:val="Listenabsatz"/>
        <w:spacing w:line="360" w:lineRule="auto"/>
        <w:ind w:left="360"/>
        <w:sectPr w:rsidR="002C7CE9" w:rsidSect="00F67C79">
          <w:type w:val="continuous"/>
          <w:pgSz w:w="11906" w:h="16838"/>
          <w:pgMar w:top="2236" w:right="1417" w:bottom="1134" w:left="1417" w:header="708" w:footer="693" w:gutter="0"/>
          <w:cols w:num="2" w:space="282"/>
          <w:docGrid w:linePitch="360"/>
        </w:sectPr>
      </w:pPr>
    </w:p>
    <w:p w:rsidR="002C7CE9" w:rsidRPr="00F67C79" w:rsidRDefault="002C7CE9" w:rsidP="00631F09">
      <w:pPr>
        <w:pStyle w:val="Listenabsatz"/>
        <w:spacing w:line="480" w:lineRule="auto"/>
        <w:ind w:left="0"/>
      </w:pPr>
      <w:r w:rsidRPr="00C75F57">
        <w:rPr>
          <w:b/>
          <w:u w:val="single"/>
        </w:rPr>
        <w:t>Bereits vorhandene DOSB Lizenzen:</w:t>
      </w:r>
      <w:r w:rsidR="00F67C79">
        <w:t xml:space="preserve"> </w:t>
      </w:r>
      <w:r w:rsidR="00631F09">
        <w:rPr>
          <w:sz w:val="16"/>
          <w:szCs w:val="16"/>
        </w:rPr>
        <w:t>(falls zutreffend</w:t>
      </w:r>
      <w:r w:rsidR="00F67C79" w:rsidRPr="00F67C79">
        <w:rPr>
          <w:sz w:val="16"/>
          <w:szCs w:val="16"/>
        </w:rPr>
        <w:t>)</w:t>
      </w:r>
    </w:p>
    <w:p w:rsidR="002C7CE9" w:rsidRDefault="002C7CE9" w:rsidP="00AB6CD6">
      <w:pPr>
        <w:pStyle w:val="Listenabsatz"/>
        <w:ind w:left="0"/>
      </w:pPr>
      <w:r>
        <w:t>Sportart(en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B6CD6">
        <w:rPr>
          <w:u w:val="single"/>
        </w:rPr>
        <w:br/>
      </w:r>
      <w:r>
        <w:t>Ausgestellt von:</w:t>
      </w:r>
      <w:r w:rsidRPr="002C7CE9">
        <w:rPr>
          <w:u w:val="single"/>
        </w:rPr>
        <w:tab/>
      </w:r>
      <w:r w:rsidRPr="002C7CE9">
        <w:rPr>
          <w:u w:val="single"/>
        </w:rPr>
        <w:tab/>
      </w:r>
      <w:r w:rsidRPr="002C7CE9">
        <w:rPr>
          <w:u w:val="single"/>
        </w:rPr>
        <w:tab/>
      </w:r>
      <w:r w:rsidRPr="002C7CE9">
        <w:rPr>
          <w:u w:val="single"/>
        </w:rPr>
        <w:tab/>
      </w:r>
    </w:p>
    <w:p w:rsidR="002C7CE9" w:rsidRDefault="002C7CE9" w:rsidP="00631F09">
      <w:pPr>
        <w:pStyle w:val="Listenabsatz"/>
        <w:spacing w:line="480" w:lineRule="auto"/>
        <w:ind w:left="0"/>
      </w:pPr>
    </w:p>
    <w:p w:rsidR="002C7CE9" w:rsidRDefault="002C7CE9" w:rsidP="00631F09">
      <w:pPr>
        <w:pStyle w:val="Listenabsatz"/>
        <w:spacing w:line="480" w:lineRule="auto"/>
        <w:ind w:left="360"/>
      </w:pPr>
      <w:r>
        <w:br w:type="column"/>
      </w:r>
    </w:p>
    <w:p w:rsidR="002C7CE9" w:rsidRPr="002C7CE9" w:rsidRDefault="002C7CE9" w:rsidP="00AB6CD6">
      <w:pPr>
        <w:pStyle w:val="Listenabsatz"/>
        <w:ind w:left="360"/>
        <w:rPr>
          <w:u w:val="single"/>
        </w:rPr>
      </w:pPr>
      <w:r>
        <w:t>Lizenzstuf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7CE9" w:rsidRPr="002C7CE9" w:rsidRDefault="002C7CE9" w:rsidP="00AB6CD6">
      <w:pPr>
        <w:pStyle w:val="Listenabsatz"/>
        <w:ind w:left="360"/>
        <w:rPr>
          <w:u w:val="single"/>
        </w:rPr>
      </w:pPr>
      <w:r>
        <w:t>Ausgestellt am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7CE9" w:rsidRPr="002C7CE9" w:rsidRDefault="002C7CE9" w:rsidP="00AB6CD6">
      <w:pPr>
        <w:pStyle w:val="Listenabsatz"/>
        <w:ind w:left="360"/>
        <w:sectPr w:rsidR="002C7CE9" w:rsidRPr="002C7CE9" w:rsidSect="00F67C79">
          <w:type w:val="continuous"/>
          <w:pgSz w:w="11906" w:h="16838"/>
          <w:pgMar w:top="2236" w:right="1417" w:bottom="1134" w:left="1417" w:header="708" w:footer="693" w:gutter="0"/>
          <w:cols w:num="2" w:space="282"/>
          <w:docGrid w:linePitch="360"/>
        </w:sectPr>
      </w:pPr>
      <w:r>
        <w:t>Lizenznumm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3599" w:rsidRDefault="00383599" w:rsidP="002C7CE9">
      <w:pPr>
        <w:pStyle w:val="Listenabsatz"/>
        <w:ind w:left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4A399" wp14:editId="2034EB77">
                <wp:simplePos x="0" y="0"/>
                <wp:positionH relativeFrom="column">
                  <wp:posOffset>-26</wp:posOffset>
                </wp:positionH>
                <wp:positionV relativeFrom="paragraph">
                  <wp:posOffset>78003</wp:posOffset>
                </wp:positionV>
                <wp:extent cx="5776595" cy="7316"/>
                <wp:effectExtent l="0" t="0" r="14605" b="3111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95" cy="73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082C2" id="Gerade Verbindung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5pt" to="454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" strokecolor="black [3213]" strokeweight="1pt"/>
            </w:pict>
          </mc:Fallback>
        </mc:AlternateContent>
      </w:r>
    </w:p>
    <w:p w:rsidR="002C7CE9" w:rsidRDefault="002C7CE9" w:rsidP="002C7CE9">
      <w:pPr>
        <w:pStyle w:val="Listenabsatz"/>
        <w:ind w:left="0"/>
        <w:sectPr w:rsidR="002C7CE9" w:rsidSect="00F67C79">
          <w:type w:val="continuous"/>
          <w:pgSz w:w="11906" w:h="16838"/>
          <w:pgMar w:top="2236" w:right="1417" w:bottom="1134" w:left="1417" w:header="708" w:footer="693" w:gutter="0"/>
          <w:cols w:space="708"/>
          <w:docGrid w:linePitch="360"/>
        </w:sectPr>
      </w:pPr>
      <w:r>
        <w:t xml:space="preserve">Wir bestätigen, dass die antragstellende Person </w:t>
      </w:r>
      <w:r w:rsidR="00AB6CD6">
        <w:t xml:space="preserve">Mitglied </w:t>
      </w:r>
      <w:r>
        <w:t>in unser</w:t>
      </w:r>
      <w:r w:rsidR="00AB6CD6">
        <w:t xml:space="preserve">em Verein </w:t>
      </w:r>
      <w:r>
        <w:t>ist.</w:t>
      </w:r>
    </w:p>
    <w:p w:rsidR="00F67C79" w:rsidRDefault="00F67C79" w:rsidP="00631F09">
      <w:pPr>
        <w:pStyle w:val="Listenabsatz"/>
        <w:spacing w:before="240" w:line="360" w:lineRule="auto"/>
        <w:ind w:left="0"/>
      </w:pPr>
    </w:p>
    <w:p w:rsidR="00F67C79" w:rsidRDefault="00F67C79" w:rsidP="00EE7D14">
      <w:pPr>
        <w:pStyle w:val="Listenabsatz"/>
        <w:spacing w:before="240" w:after="120" w:line="360" w:lineRule="auto"/>
        <w:ind w:left="0"/>
        <w:rPr>
          <w:u w:val="single"/>
        </w:rPr>
      </w:pPr>
    </w:p>
    <w:p w:rsidR="002C7CE9" w:rsidRPr="002C7CE9" w:rsidRDefault="002C7CE9" w:rsidP="00EE7D14">
      <w:pPr>
        <w:pStyle w:val="Listenabsatz"/>
        <w:spacing w:before="200" w:after="0" w:line="240" w:lineRule="auto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7CE9" w:rsidRPr="00F67C79" w:rsidRDefault="002C7CE9" w:rsidP="00631F09">
      <w:pPr>
        <w:pStyle w:val="Listenabsatz"/>
        <w:spacing w:after="0" w:line="480" w:lineRule="auto"/>
        <w:ind w:left="0"/>
        <w:rPr>
          <w:b/>
        </w:rPr>
      </w:pPr>
      <w:r w:rsidRPr="00F67C79">
        <w:rPr>
          <w:b/>
        </w:rPr>
        <w:t>Stempel &amp; Unterschrift des Vereins</w:t>
      </w:r>
    </w:p>
    <w:p w:rsidR="002C7CE9" w:rsidRDefault="002C7CE9" w:rsidP="00631F09">
      <w:pPr>
        <w:pStyle w:val="Listenabsatz"/>
        <w:spacing w:after="0" w:line="360" w:lineRule="auto"/>
        <w:ind w:left="0"/>
      </w:pPr>
      <w:r>
        <w:br w:type="column"/>
      </w:r>
    </w:p>
    <w:p w:rsidR="00DD7B60" w:rsidRDefault="00DD7B60" w:rsidP="00DD7B60">
      <w:pPr>
        <w:pStyle w:val="Listenabsatz"/>
        <w:spacing w:after="0" w:line="360" w:lineRule="auto"/>
        <w:ind w:left="0"/>
        <w:rPr>
          <w:u w:val="single"/>
        </w:rPr>
      </w:pPr>
    </w:p>
    <w:p w:rsidR="002C7CE9" w:rsidRPr="002C7CE9" w:rsidRDefault="002C7CE9" w:rsidP="00631F09">
      <w:pPr>
        <w:pStyle w:val="Listenabsatz"/>
        <w:spacing w:after="0" w:line="240" w:lineRule="auto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7CE9" w:rsidRPr="00F67C79" w:rsidRDefault="002C7CE9" w:rsidP="002C7CE9">
      <w:pPr>
        <w:pStyle w:val="Listenabsatz"/>
        <w:ind w:left="0"/>
        <w:rPr>
          <w:b/>
        </w:rPr>
        <w:sectPr w:rsidR="002C7CE9" w:rsidRPr="00F67C79" w:rsidSect="00F67C79">
          <w:type w:val="continuous"/>
          <w:pgSz w:w="11906" w:h="16838"/>
          <w:pgMar w:top="2236" w:right="1417" w:bottom="1134" w:left="1417" w:header="708" w:footer="693" w:gutter="0"/>
          <w:cols w:num="2" w:space="282"/>
          <w:docGrid w:linePitch="360"/>
        </w:sectPr>
      </w:pPr>
      <w:r w:rsidRPr="00F67C79">
        <w:rPr>
          <w:b/>
        </w:rPr>
        <w:t xml:space="preserve">Unterschrift </w:t>
      </w:r>
      <w:r w:rsidR="00DD7B60">
        <w:rPr>
          <w:b/>
        </w:rPr>
        <w:t>Antragsteller/in</w:t>
      </w:r>
    </w:p>
    <w:p w:rsidR="002C7CE9" w:rsidRDefault="004D703A" w:rsidP="002C7CE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2876F" wp14:editId="6752A090">
                <wp:simplePos x="0" y="0"/>
                <wp:positionH relativeFrom="column">
                  <wp:posOffset>-17145</wp:posOffset>
                </wp:positionH>
                <wp:positionV relativeFrom="paragraph">
                  <wp:posOffset>1370965</wp:posOffset>
                </wp:positionV>
                <wp:extent cx="5776595" cy="445135"/>
                <wp:effectExtent l="0" t="0" r="14605" b="1206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45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9F" w:rsidRPr="00383599" w:rsidRDefault="0017139F" w:rsidP="00631F09">
                            <w:pPr>
                              <w:spacing w:before="200"/>
                              <w:rPr>
                                <w:b/>
                              </w:rPr>
                            </w:pPr>
                            <w:r>
                              <w:t>Lizenznummer:___________        Sachbearbeiter/</w:t>
                            </w:r>
                            <w:r w:rsidRPr="00F67C79">
                              <w:t>Datum:</w:t>
                            </w:r>
                            <w:r w:rsidRPr="00F67C79">
                              <w:rPr>
                                <w:u w:val="single"/>
                              </w:rPr>
                              <w:tab/>
                            </w:r>
                            <w:r w:rsidRPr="00F67C79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</w:t>
                            </w:r>
                            <w:r>
                              <w:t xml:space="preserve">    </w:t>
                            </w:r>
                            <w:proofErr w:type="spellStart"/>
                            <w:r w:rsidRPr="00B37BFA">
                              <w:rPr>
                                <w:b/>
                              </w:rPr>
                              <w:t>Verh.</w:t>
                            </w:r>
                            <w:r w:rsidRPr="00383599"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</w:rPr>
                              <w:t>odex</w:t>
                            </w:r>
                            <w:proofErr w:type="spellEnd"/>
                            <w:r w:rsidRPr="00383599">
                              <w:rPr>
                                <w:b/>
                              </w:rPr>
                              <w:t xml:space="preserve"> E&amp;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876F" id="_x0000_s1033" type="#_x0000_t202" style="position:absolute;margin-left:-1.35pt;margin-top:107.95pt;width:454.8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" fillcolor="#d8d8d8 [2732]">
                <v:textbox>
                  <w:txbxContent>
                    <w:p w:rsidR="0017139F" w:rsidRPr="00383599" w:rsidRDefault="0017139F" w:rsidP="00631F09">
                      <w:pPr>
                        <w:spacing w:before="200"/>
                        <w:rPr>
                          <w:b/>
                        </w:rPr>
                      </w:pPr>
                      <w:r>
                        <w:t>Lizenznummer:___________        Sachbearbeiter/</w:t>
                      </w:r>
                      <w:r w:rsidRPr="00F67C79">
                        <w:t>Datum:</w:t>
                      </w:r>
                      <w:r w:rsidRPr="00F67C79">
                        <w:rPr>
                          <w:u w:val="single"/>
                        </w:rPr>
                        <w:tab/>
                      </w:r>
                      <w:r w:rsidRPr="00F67C79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</w:t>
                      </w:r>
                      <w:r>
                        <w:t xml:space="preserve">    </w:t>
                      </w:r>
                      <w:proofErr w:type="spellStart"/>
                      <w:r w:rsidRPr="00B37BFA">
                        <w:rPr>
                          <w:b/>
                        </w:rPr>
                        <w:t>Verh.</w:t>
                      </w:r>
                      <w:r w:rsidRPr="00383599"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</w:rPr>
                        <w:t>odex</w:t>
                      </w:r>
                      <w:proofErr w:type="spellEnd"/>
                      <w:r w:rsidRPr="00383599">
                        <w:rPr>
                          <w:b/>
                        </w:rPr>
                        <w:t xml:space="preserve"> E&amp;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83BBF" wp14:editId="4B38FCAE">
                <wp:simplePos x="0" y="0"/>
                <wp:positionH relativeFrom="column">
                  <wp:posOffset>-15240</wp:posOffset>
                </wp:positionH>
                <wp:positionV relativeFrom="paragraph">
                  <wp:posOffset>6350</wp:posOffset>
                </wp:positionV>
                <wp:extent cx="5784215" cy="1374775"/>
                <wp:effectExtent l="0" t="0" r="26035" b="158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9F" w:rsidRPr="00F67C79" w:rsidRDefault="0017139F" w:rsidP="002C7CE9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F67C79">
                              <w:rPr>
                                <w:u w:val="single"/>
                              </w:rPr>
                              <w:t xml:space="preserve">Dem Antrag </w:t>
                            </w:r>
                            <w:r>
                              <w:rPr>
                                <w:u w:val="single"/>
                              </w:rPr>
                              <w:t xml:space="preserve">sind </w:t>
                            </w:r>
                            <w:r w:rsidRPr="00F67C79">
                              <w:rPr>
                                <w:u w:val="single"/>
                              </w:rPr>
                              <w:t>beizufügen:</w:t>
                            </w:r>
                          </w:p>
                          <w:p w:rsidR="0017139F" w:rsidRDefault="0017139F" w:rsidP="002C7CE9">
                            <w:pPr>
                              <w:spacing w:after="0" w:line="240" w:lineRule="auto"/>
                            </w:pPr>
                            <w:r>
                              <w:t>a)</w:t>
                            </w:r>
                            <w:r>
                              <w:tab/>
                              <w:t xml:space="preserve">2 Passbild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Bitte 1x lose beilegen und 1x in das oben vorgesehene Kästchen einkleben!</w:t>
                            </w:r>
                            <w:r w:rsidRPr="002C7CE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7139F" w:rsidRPr="00B010CA" w:rsidRDefault="0017139F" w:rsidP="00A64FC2">
                            <w:pPr>
                              <w:spacing w:after="0" w:line="240" w:lineRule="auto"/>
                              <w:ind w:left="705" w:hanging="70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b)</w:t>
                            </w:r>
                            <w:r>
                              <w:tab/>
                            </w:r>
                            <w:r w:rsidRPr="00B010CA">
                              <w:t xml:space="preserve">Nachweis einer großen 1.-Hilfe Ausbildung – mind. </w:t>
                            </w:r>
                            <w:r w:rsidR="000B1D6E">
                              <w:t>9</w:t>
                            </w:r>
                            <w:r w:rsidRPr="00B010CA">
                              <w:t xml:space="preserve"> Stunden</w:t>
                            </w:r>
                            <w:r w:rsidR="000B1D6E">
                              <w:t xml:space="preserve"> </w:t>
                            </w:r>
                            <w:r w:rsidR="000B1D6E" w:rsidRPr="000B1D6E">
                              <w:rPr>
                                <w:sz w:val="18"/>
                                <w:szCs w:val="18"/>
                              </w:rPr>
                              <w:t>(bis 31.03.2015 mind. 16 Stunden)</w:t>
                            </w:r>
                            <w:r w:rsidRPr="00B010CA">
                              <w:t xml:space="preserve">, nicht älter als 2 Jahre </w:t>
                            </w:r>
                            <w:r w:rsidRPr="00B010CA">
                              <w:rPr>
                                <w:sz w:val="16"/>
                                <w:szCs w:val="16"/>
                              </w:rPr>
                              <w:t>(nur erforderlich bei DOSB-C- Lizenz Antrag)</w:t>
                            </w:r>
                          </w:p>
                          <w:p w:rsidR="0017139F" w:rsidRDefault="0017139F" w:rsidP="002C7CE9">
                            <w:pPr>
                              <w:spacing w:after="0" w:line="240" w:lineRule="auto"/>
                              <w:ind w:left="705" w:hanging="70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)</w:t>
                            </w:r>
                            <w:r>
                              <w:tab/>
                              <w:t xml:space="preserve">Nachweis einer Ausbildung </w:t>
                            </w:r>
                            <w:r w:rsidRPr="002C7CE9">
                              <w:rPr>
                                <w:sz w:val="16"/>
                                <w:szCs w:val="16"/>
                              </w:rPr>
                              <w:t xml:space="preserve">(falls diese nicht vom Sportbund Rheinland durchgeführt wurde oder im Falle von Sportwissenschaftlern /-lehrern, Physiotherapeuten, Krankengymnasten, Bundeswehr etc., d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hre </w:t>
                            </w:r>
                            <w:r w:rsidRPr="002C7CE9">
                              <w:rPr>
                                <w:sz w:val="16"/>
                                <w:szCs w:val="16"/>
                              </w:rPr>
                              <w:t>Ausbildungen anerkennen lassen möchten)</w:t>
                            </w:r>
                          </w:p>
                          <w:p w:rsidR="00355719" w:rsidRDefault="00355719" w:rsidP="002C7CE9">
                            <w:pPr>
                              <w:spacing w:after="0" w:line="240" w:lineRule="auto"/>
                              <w:ind w:left="705" w:hanging="705"/>
                            </w:pPr>
                            <w:r>
                              <w:t>d)</w:t>
                            </w:r>
                            <w:r w:rsidRPr="00355719">
                              <w:tab/>
                              <w:t>Verhaltensko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3BBF" id="_x0000_s1034" type="#_x0000_t202" style="position:absolute;margin-left:-1.2pt;margin-top:.5pt;width:455.45pt;height:10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" strokeweight="1.5pt">
                <v:textbox>
                  <w:txbxContent>
                    <w:p w:rsidR="0017139F" w:rsidRPr="00F67C79" w:rsidRDefault="0017139F" w:rsidP="002C7CE9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F67C79">
                        <w:rPr>
                          <w:u w:val="single"/>
                        </w:rPr>
                        <w:t xml:space="preserve">Dem Antrag </w:t>
                      </w:r>
                      <w:r>
                        <w:rPr>
                          <w:u w:val="single"/>
                        </w:rPr>
                        <w:t xml:space="preserve">sind </w:t>
                      </w:r>
                      <w:r w:rsidRPr="00F67C79">
                        <w:rPr>
                          <w:u w:val="single"/>
                        </w:rPr>
                        <w:t>beizufügen:</w:t>
                      </w:r>
                    </w:p>
                    <w:p w:rsidR="0017139F" w:rsidRDefault="0017139F" w:rsidP="002C7CE9">
                      <w:pPr>
                        <w:spacing w:after="0" w:line="240" w:lineRule="auto"/>
                      </w:pPr>
                      <w:r>
                        <w:t>a)</w:t>
                      </w:r>
                      <w:r>
                        <w:tab/>
                        <w:t xml:space="preserve">2 Passbilder </w:t>
                      </w:r>
                      <w:r>
                        <w:rPr>
                          <w:sz w:val="16"/>
                          <w:szCs w:val="16"/>
                        </w:rPr>
                        <w:t>(Bitte 1x lose beilegen und 1x in das oben vorgesehene Kästchen einkleben!</w:t>
                      </w:r>
                      <w:r w:rsidRPr="002C7CE9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17139F" w:rsidRPr="00B010CA" w:rsidRDefault="0017139F" w:rsidP="00A64FC2">
                      <w:pPr>
                        <w:spacing w:after="0" w:line="240" w:lineRule="auto"/>
                        <w:ind w:left="705" w:hanging="705"/>
                        <w:rPr>
                          <w:sz w:val="16"/>
                          <w:szCs w:val="16"/>
                        </w:rPr>
                      </w:pPr>
                      <w:r>
                        <w:t>b)</w:t>
                      </w:r>
                      <w:r>
                        <w:tab/>
                      </w:r>
                      <w:r w:rsidRPr="00B010CA">
                        <w:t xml:space="preserve">Nachweis einer großen 1.-Hilfe Ausbildung – mind. </w:t>
                      </w:r>
                      <w:r w:rsidR="000B1D6E">
                        <w:t>9</w:t>
                      </w:r>
                      <w:r w:rsidRPr="00B010CA">
                        <w:t xml:space="preserve"> Stunden</w:t>
                      </w:r>
                      <w:r w:rsidR="000B1D6E">
                        <w:t xml:space="preserve"> </w:t>
                      </w:r>
                      <w:r w:rsidR="000B1D6E" w:rsidRPr="000B1D6E">
                        <w:rPr>
                          <w:sz w:val="18"/>
                          <w:szCs w:val="18"/>
                        </w:rPr>
                        <w:t>(bis 31.03.2015 mind. 16 Stunden)</w:t>
                      </w:r>
                      <w:r w:rsidRPr="00B010CA">
                        <w:t xml:space="preserve">, nicht älter als 2 Jahre </w:t>
                      </w:r>
                      <w:r w:rsidRPr="00B010CA">
                        <w:rPr>
                          <w:sz w:val="16"/>
                          <w:szCs w:val="16"/>
                        </w:rPr>
                        <w:t>(nur erforderlich bei DOSB-C- Lizenz Antrag)</w:t>
                      </w:r>
                    </w:p>
                    <w:p w:rsidR="0017139F" w:rsidRDefault="0017139F" w:rsidP="002C7CE9">
                      <w:pPr>
                        <w:spacing w:after="0" w:line="240" w:lineRule="auto"/>
                        <w:ind w:left="705" w:hanging="705"/>
                        <w:rPr>
                          <w:sz w:val="16"/>
                          <w:szCs w:val="16"/>
                        </w:rPr>
                      </w:pPr>
                      <w:r>
                        <w:t>c)</w:t>
                      </w:r>
                      <w:r>
                        <w:tab/>
                        <w:t xml:space="preserve">Nachweis einer Ausbildung </w:t>
                      </w:r>
                      <w:r w:rsidRPr="002C7CE9">
                        <w:rPr>
                          <w:sz w:val="16"/>
                          <w:szCs w:val="16"/>
                        </w:rPr>
                        <w:t xml:space="preserve">(falls diese nicht vom Sportbund Rheinland durchgeführt wurde oder im Falle von Sportwissenschaftlern /-lehrern, Physiotherapeuten, Krankengymnasten, Bundeswehr etc., die </w:t>
                      </w:r>
                      <w:r>
                        <w:rPr>
                          <w:sz w:val="16"/>
                          <w:szCs w:val="16"/>
                        </w:rPr>
                        <w:t xml:space="preserve">ihre </w:t>
                      </w:r>
                      <w:r w:rsidRPr="002C7CE9">
                        <w:rPr>
                          <w:sz w:val="16"/>
                          <w:szCs w:val="16"/>
                        </w:rPr>
                        <w:t>Ausbildungen anerkennen lassen möchten)</w:t>
                      </w:r>
                    </w:p>
                    <w:p w:rsidR="00355719" w:rsidRDefault="00355719" w:rsidP="002C7CE9">
                      <w:pPr>
                        <w:spacing w:after="0" w:line="240" w:lineRule="auto"/>
                        <w:ind w:left="705" w:hanging="705"/>
                      </w:pPr>
                      <w:r>
                        <w:t>d)</w:t>
                      </w:r>
                      <w:r w:rsidRPr="00355719">
                        <w:tab/>
                        <w:t>Verhaltenskodex</w:t>
                      </w:r>
                    </w:p>
                  </w:txbxContent>
                </v:textbox>
              </v:shape>
            </w:pict>
          </mc:Fallback>
        </mc:AlternateContent>
      </w:r>
      <w:r w:rsidR="00DD7B60" w:rsidRPr="002C7CE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376BC" wp14:editId="382F00C2">
                <wp:simplePos x="0" y="0"/>
                <wp:positionH relativeFrom="column">
                  <wp:posOffset>5531485</wp:posOffset>
                </wp:positionH>
                <wp:positionV relativeFrom="paragraph">
                  <wp:posOffset>1377950</wp:posOffset>
                </wp:positionV>
                <wp:extent cx="197485" cy="184150"/>
                <wp:effectExtent l="0" t="0" r="1206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4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65F80" id="Rechteck 3" o:spid="_x0000_s1026" style="position:absolute;margin-left:435.55pt;margin-top:108.5pt;width:15.55pt;height:1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" filled="f" strokecolor="windowText" strokeweight="1.5pt"/>
            </w:pict>
          </mc:Fallback>
        </mc:AlternateContent>
      </w:r>
    </w:p>
    <w:sectPr w:rsidR="002C7CE9" w:rsidSect="00F67C79">
      <w:type w:val="continuous"/>
      <w:pgSz w:w="11906" w:h="16838"/>
      <w:pgMar w:top="2236" w:right="1417" w:bottom="1134" w:left="1417" w:header="708" w:footer="69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9F" w:rsidRDefault="0017139F" w:rsidP="002C7CE9">
      <w:pPr>
        <w:spacing w:after="0" w:line="240" w:lineRule="auto"/>
      </w:pPr>
      <w:r>
        <w:separator/>
      </w:r>
    </w:p>
  </w:endnote>
  <w:endnote w:type="continuationSeparator" w:id="0">
    <w:p w:rsidR="0017139F" w:rsidRDefault="0017139F" w:rsidP="002C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9F" w:rsidRDefault="0017139F" w:rsidP="002C7CE9">
      <w:pPr>
        <w:spacing w:after="0" w:line="240" w:lineRule="auto"/>
      </w:pPr>
      <w:r>
        <w:separator/>
      </w:r>
    </w:p>
  </w:footnote>
  <w:footnote w:type="continuationSeparator" w:id="0">
    <w:p w:rsidR="0017139F" w:rsidRDefault="0017139F" w:rsidP="002C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9F" w:rsidRPr="002C7CE9" w:rsidRDefault="0017139F" w:rsidP="002C7CE9">
    <w:pPr>
      <w:pStyle w:val="Kopfzeile"/>
      <w:jc w:val="center"/>
      <w:rPr>
        <w:b/>
        <w:sz w:val="32"/>
        <w:szCs w:val="32"/>
      </w:rPr>
    </w:pPr>
    <w:r w:rsidRPr="002C7CE9">
      <w:rPr>
        <w:b/>
        <w:sz w:val="32"/>
        <w:szCs w:val="32"/>
      </w:rPr>
      <w:t>SPORTBUND RHEINLAND e.V.</w:t>
    </w:r>
    <w:r>
      <w:rPr>
        <w:b/>
        <w:sz w:val="32"/>
        <w:szCs w:val="32"/>
      </w:rPr>
      <w:t>, Rheinau 11, 56075 Koblenz</w:t>
    </w:r>
  </w:p>
  <w:p w:rsidR="0017139F" w:rsidRDefault="0017139F" w:rsidP="002C7CE9">
    <w:pPr>
      <w:pStyle w:val="Kopfzeile"/>
      <w:jc w:val="center"/>
      <w:rPr>
        <w:b/>
        <w:sz w:val="32"/>
        <w:szCs w:val="32"/>
      </w:rPr>
    </w:pPr>
    <w:r w:rsidRPr="002C7CE9">
      <w:rPr>
        <w:b/>
        <w:sz w:val="32"/>
        <w:szCs w:val="32"/>
      </w:rPr>
      <w:t>A</w:t>
    </w:r>
    <w:r>
      <w:rPr>
        <w:b/>
        <w:sz w:val="32"/>
        <w:szCs w:val="32"/>
      </w:rPr>
      <w:t>ntrag</w:t>
    </w:r>
    <w:r w:rsidRPr="002C7CE9">
      <w:rPr>
        <w:b/>
        <w:sz w:val="32"/>
        <w:szCs w:val="32"/>
      </w:rPr>
      <w:t xml:space="preserve"> </w:t>
    </w:r>
    <w:r>
      <w:rPr>
        <w:b/>
        <w:sz w:val="32"/>
        <w:szCs w:val="32"/>
      </w:rPr>
      <w:t>zur</w:t>
    </w:r>
    <w:r w:rsidRPr="002C7CE9">
      <w:rPr>
        <w:b/>
        <w:sz w:val="32"/>
        <w:szCs w:val="32"/>
      </w:rPr>
      <w:t xml:space="preserve"> A</w:t>
    </w:r>
    <w:r>
      <w:rPr>
        <w:b/>
        <w:sz w:val="32"/>
        <w:szCs w:val="32"/>
      </w:rPr>
      <w:t xml:space="preserve">usstellung einer </w:t>
    </w:r>
    <w:r w:rsidRPr="002C7CE9">
      <w:rPr>
        <w:b/>
        <w:sz w:val="32"/>
        <w:szCs w:val="32"/>
      </w:rPr>
      <w:t>DOSB</w:t>
    </w:r>
    <w:r>
      <w:rPr>
        <w:b/>
        <w:sz w:val="32"/>
        <w:szCs w:val="32"/>
      </w:rPr>
      <w:t>-</w:t>
    </w:r>
    <w:r w:rsidRPr="002C7CE9">
      <w:rPr>
        <w:b/>
        <w:sz w:val="32"/>
        <w:szCs w:val="32"/>
      </w:rPr>
      <w:t>Ü</w:t>
    </w:r>
    <w:r>
      <w:rPr>
        <w:b/>
        <w:sz w:val="32"/>
        <w:szCs w:val="32"/>
      </w:rPr>
      <w:t>bungsleiterlizen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16EDD"/>
    <w:multiLevelType w:val="hybridMultilevel"/>
    <w:tmpl w:val="D59C7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197E"/>
    <w:multiLevelType w:val="hybridMultilevel"/>
    <w:tmpl w:val="C2802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41BCD"/>
    <w:multiLevelType w:val="hybridMultilevel"/>
    <w:tmpl w:val="151409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E9"/>
    <w:rsid w:val="00034A72"/>
    <w:rsid w:val="00047DC9"/>
    <w:rsid w:val="000B1D6E"/>
    <w:rsid w:val="001215A9"/>
    <w:rsid w:val="0017139F"/>
    <w:rsid w:val="00181C52"/>
    <w:rsid w:val="001B253C"/>
    <w:rsid w:val="002C25EC"/>
    <w:rsid w:val="002C7CE9"/>
    <w:rsid w:val="00355719"/>
    <w:rsid w:val="00383599"/>
    <w:rsid w:val="004B02B3"/>
    <w:rsid w:val="004D703A"/>
    <w:rsid w:val="00631F09"/>
    <w:rsid w:val="006A664C"/>
    <w:rsid w:val="00706906"/>
    <w:rsid w:val="007617CC"/>
    <w:rsid w:val="007B2B73"/>
    <w:rsid w:val="008B5886"/>
    <w:rsid w:val="008B5A74"/>
    <w:rsid w:val="00945A47"/>
    <w:rsid w:val="009E2533"/>
    <w:rsid w:val="00A64FC2"/>
    <w:rsid w:val="00A92A4D"/>
    <w:rsid w:val="00AB6CD6"/>
    <w:rsid w:val="00AC033E"/>
    <w:rsid w:val="00B010CA"/>
    <w:rsid w:val="00B37BFA"/>
    <w:rsid w:val="00C75F57"/>
    <w:rsid w:val="00C9465F"/>
    <w:rsid w:val="00CF0938"/>
    <w:rsid w:val="00D83F9A"/>
    <w:rsid w:val="00DD7B60"/>
    <w:rsid w:val="00E4795C"/>
    <w:rsid w:val="00EC1F7F"/>
    <w:rsid w:val="00EE7D14"/>
    <w:rsid w:val="00F67941"/>
    <w:rsid w:val="00F67C79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C1AF5A4-6A71-4CC5-A887-A50C8BB8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CE9"/>
  </w:style>
  <w:style w:type="paragraph" w:styleId="Fuzeile">
    <w:name w:val="footer"/>
    <w:basedOn w:val="Standard"/>
    <w:link w:val="FuzeileZchn"/>
    <w:uiPriority w:val="99"/>
    <w:unhideWhenUsed/>
    <w:rsid w:val="002C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CE9"/>
  </w:style>
  <w:style w:type="paragraph" w:styleId="Listenabsatz">
    <w:name w:val="List Paragraph"/>
    <w:basedOn w:val="Standard"/>
    <w:uiPriority w:val="34"/>
    <w:qFormat/>
    <w:rsid w:val="002C7C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00AD-5304-4641-BD96-91A1DFBF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el, Jens</dc:creator>
  <cp:keywords/>
  <dc:description/>
  <cp:lastModifiedBy>Claudia Toenges</cp:lastModifiedBy>
  <cp:revision>3</cp:revision>
  <cp:lastPrinted>2015-05-08T10:25:00Z</cp:lastPrinted>
  <dcterms:created xsi:type="dcterms:W3CDTF">2016-09-20T08:24:00Z</dcterms:created>
  <dcterms:modified xsi:type="dcterms:W3CDTF">2016-09-20T08:25:00Z</dcterms:modified>
</cp:coreProperties>
</file>